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B11B34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02</w:t>
      </w:r>
      <w:r w:rsidR="00D36EC9" w:rsidRPr="00592B29">
        <w:rPr>
          <w:rStyle w:val="a3"/>
          <w:rFonts w:ascii="Times New Roman" w:hAnsi="Times New Roman" w:cs="Times New Roman"/>
          <w:sz w:val="24"/>
          <w:szCs w:val="24"/>
        </w:rPr>
        <w:t>.0</w:t>
      </w:r>
      <w:r>
        <w:rPr>
          <w:rStyle w:val="a3"/>
          <w:rFonts w:ascii="Times New Roman" w:hAnsi="Times New Roman" w:cs="Times New Roman"/>
          <w:sz w:val="24"/>
          <w:szCs w:val="24"/>
        </w:rPr>
        <w:t>5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592B29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Универса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 БИН 060740005204</w:t>
      </w:r>
    </w:p>
    <w:p w:rsidR="00573359" w:rsidRDefault="00573359" w:rsidP="0057335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Пента плюс» БИН 060940010169</w:t>
      </w:r>
    </w:p>
    <w:p w:rsidR="00FA177D" w:rsidRDefault="00FA177D" w:rsidP="00FA177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Company</w:t>
      </w:r>
      <w:r>
        <w:rPr>
          <w:rFonts w:ascii="Times New Roman" w:hAnsi="Times New Roman"/>
          <w:sz w:val="24"/>
          <w:szCs w:val="24"/>
        </w:rPr>
        <w:t xml:space="preserve"> «МАГНАТ» БИН 170140000978</w:t>
      </w:r>
    </w:p>
    <w:p w:rsidR="00FA177D" w:rsidRPr="00424BAF" w:rsidRDefault="00FA177D" w:rsidP="00FA177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424BAF">
        <w:rPr>
          <w:rFonts w:ascii="Times New Roman" w:hAnsi="Times New Roman" w:cs="Times New Roman"/>
          <w:sz w:val="24"/>
          <w:szCs w:val="24"/>
        </w:rPr>
        <w:t xml:space="preserve"> 001140000601</w:t>
      </w:r>
    </w:p>
    <w:p w:rsidR="006C2F3E" w:rsidRPr="00424BAF" w:rsidRDefault="006C2F3E" w:rsidP="006C2F3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Фарм-Лига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424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140009625</w:t>
      </w:r>
    </w:p>
    <w:p w:rsidR="00573359" w:rsidRPr="00D4625B" w:rsidRDefault="006C2F3E" w:rsidP="0057335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ЭМИТИ </w:t>
      </w:r>
      <w:proofErr w:type="spellStart"/>
      <w:r>
        <w:rPr>
          <w:rFonts w:ascii="Times New Roman" w:hAnsi="Times New Roman"/>
          <w:sz w:val="24"/>
          <w:szCs w:val="24"/>
        </w:rPr>
        <w:t>Интернешнл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424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1040000153</w:t>
      </w:r>
    </w:p>
    <w:p w:rsidR="00456392" w:rsidRPr="00592B29" w:rsidRDefault="00456392" w:rsidP="00456392">
      <w:pPr>
        <w:jc w:val="both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592B29" w:rsidRDefault="00456392" w:rsidP="009750B4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1. Краткое описание и цена закупаемых това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064"/>
        <w:gridCol w:w="992"/>
        <w:gridCol w:w="851"/>
        <w:gridCol w:w="1134"/>
      </w:tblGrid>
      <w:tr w:rsidR="004906A8" w:rsidRPr="00592B29" w:rsidTr="004906A8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.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F4E43" w:rsidRPr="00592B29" w:rsidTr="00F54F3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592B29" w:rsidRDefault="009F4E4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2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ликон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6 мг/мл 1мл раствор для инъек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592B29" w:rsidRDefault="00D462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F4E43" w:rsidRPr="00592B29" w:rsidTr="00F54F3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592B29" w:rsidRDefault="009F4E4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2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ропина сульфат 1 мг/мл  раствор для инъек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592B29" w:rsidRDefault="00D462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F4E43" w:rsidRPr="00592B29" w:rsidTr="00F54F3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846733" w:rsidRDefault="009F4E4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а раствор 5% 2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592B29" w:rsidRDefault="00D462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436F3" w:rsidRPr="00592B29" w:rsidTr="00717602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3" w:rsidRPr="00846733" w:rsidRDefault="000436F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3" w:rsidRPr="00307CA8" w:rsidRDefault="000436F3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 раствор 1 % 3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3" w:rsidRPr="00307CA8" w:rsidRDefault="000436F3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3" w:rsidRPr="00307CA8" w:rsidRDefault="000436F3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F3" w:rsidRPr="00592B29" w:rsidRDefault="000436F3" w:rsidP="003D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9F4E43" w:rsidRPr="00592B29" w:rsidTr="00F54F3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846733" w:rsidRDefault="009F4E4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%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592B29" w:rsidRDefault="00D462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F4E43" w:rsidRPr="00592B29" w:rsidTr="00F54F3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846733" w:rsidRDefault="009F4E4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 0,5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592B29" w:rsidRDefault="00D462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E43" w:rsidRPr="00592B29" w:rsidTr="00F54F3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846733" w:rsidRDefault="009F4E4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цетам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%5мл  раствор для инъек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E43" w:rsidRPr="00307CA8" w:rsidRDefault="009F4E43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3" w:rsidRPr="00592B29" w:rsidRDefault="00D462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4625B" w:rsidRPr="00592B29" w:rsidTr="00F54F3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Default="00D4625B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25B" w:rsidRPr="00307CA8" w:rsidRDefault="00D4625B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амина хлорид 5% 1 мл раствор для инъек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25B" w:rsidRPr="00307CA8" w:rsidRDefault="00D4625B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25B" w:rsidRPr="00307CA8" w:rsidRDefault="00D4625B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Pr="00592B29" w:rsidRDefault="00D462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4625B" w:rsidRPr="00592B29" w:rsidTr="00A722EE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Default="00D4625B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Pr="00307CA8" w:rsidRDefault="00D4625B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гексидин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0,05 % 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Pr="00307CA8" w:rsidRDefault="00D4625B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Pr="00307CA8" w:rsidRDefault="00D4625B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Pr="00592B29" w:rsidRDefault="00D462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4625B" w:rsidRPr="00592B29" w:rsidTr="00A722EE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Default="00D4625B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Pr="00307CA8" w:rsidRDefault="00D4625B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</w:t>
            </w: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ружного применения 10 % 2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Pr="00307CA8" w:rsidRDefault="00D4625B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Pr="00307CA8" w:rsidRDefault="00D4625B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5B" w:rsidRPr="00592B29" w:rsidRDefault="00D462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214F75" w:rsidRPr="00592B29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25B" w:rsidRDefault="00D4625B" w:rsidP="00D462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7CD3">
        <w:rPr>
          <w:rFonts w:ascii="Times New Roman" w:hAnsi="Times New Roman" w:cs="Times New Roman"/>
          <w:sz w:val="24"/>
          <w:szCs w:val="24"/>
        </w:rPr>
        <w:t>ТОО «</w:t>
      </w:r>
      <w:r w:rsidRPr="00A67CD3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67CD3">
        <w:rPr>
          <w:rFonts w:ascii="Times New Roman" w:hAnsi="Times New Roman" w:cs="Times New Roman"/>
          <w:sz w:val="24"/>
          <w:szCs w:val="24"/>
        </w:rPr>
        <w:t xml:space="preserve"> «МАГНАТ» </w:t>
      </w:r>
      <w:proofErr w:type="spellStart"/>
      <w:r w:rsidRPr="00A67CD3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A67CD3">
        <w:rPr>
          <w:rFonts w:ascii="Times New Roman" w:hAnsi="Times New Roman" w:cs="Times New Roman"/>
          <w:sz w:val="24"/>
          <w:szCs w:val="24"/>
        </w:rPr>
        <w:t xml:space="preserve"> область с. Мичуринское улица Мира дом 10</w:t>
      </w:r>
      <w:proofErr w:type="gramEnd"/>
    </w:p>
    <w:p w:rsidR="00A053AC" w:rsidRDefault="004F1EFD" w:rsidP="00A053AC">
      <w:pPr>
        <w:rPr>
          <w:rStyle w:val="a3"/>
          <w:rFonts w:ascii="Times New Roman" w:hAnsi="Times New Roman" w:cs="Times New Roman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="00214F75"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="00214F75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0436F3" w:rsidRPr="000436F3">
        <w:rPr/>
        <w:t xml:space="preserve"> </w:t>
      </w:r>
      <w:r w:rsidR="000436F3" w:rsidRPr="000436F3">
        <w:rPr>
          <w:rStyle w:val="a3"/>
          <w:rFonts w:ascii="Times New Roman" w:hAnsi="Times New Roman" w:cs="Times New Roman"/>
        </w:rPr>
        <w:t>66030 (Шестьдесят шесть тысяч тридцать</w:t>
      </w:r>
      <w:proofErr w:type="gramStart"/>
      <w:r w:rsidR="000436F3" w:rsidRPr="000436F3">
        <w:rPr>
          <w:rStyle w:val="a3"/>
          <w:rFonts w:ascii="Times New Roman" w:hAnsi="Times New Roman" w:cs="Times New Roman"/>
        </w:rPr>
        <w:t xml:space="preserve"> )</w:t>
      </w:r>
      <w:proofErr w:type="gramEnd"/>
      <w:r w:rsidR="000436F3" w:rsidRPr="000436F3">
        <w:rPr>
          <w:rStyle w:val="a3"/>
          <w:rFonts w:ascii="Times New Roman" w:hAnsi="Times New Roman" w:cs="Times New Roman"/>
        </w:rPr>
        <w:t xml:space="preserve"> тенге.</w:t>
      </w:r>
    </w:p>
    <w:p w:rsidR="00AB77AA" w:rsidRPr="00B35707" w:rsidRDefault="00AB77AA" w:rsidP="00AB77AA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. Краткое описание и цена закупаемых товаров:</w:t>
      </w:r>
    </w:p>
    <w:tbl>
      <w:tblPr>
        <w:tblW w:w="9063" w:type="dxa"/>
        <w:tblInd w:w="93" w:type="dxa"/>
        <w:tblLook w:val="04A0"/>
      </w:tblPr>
      <w:tblGrid>
        <w:gridCol w:w="723"/>
        <w:gridCol w:w="5388"/>
        <w:gridCol w:w="950"/>
        <w:gridCol w:w="766"/>
        <w:gridCol w:w="1236"/>
      </w:tblGrid>
      <w:tr w:rsidR="00AB77AA" w:rsidRPr="00011637" w:rsidTr="00AB77AA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7AA" w:rsidRPr="00011637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7AA" w:rsidRPr="00011637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7AA" w:rsidRPr="00011637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7AA" w:rsidRPr="00011637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AA" w:rsidRPr="00011637" w:rsidRDefault="00AB77AA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AB77AA" w:rsidRPr="00011637" w:rsidTr="00AB77A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AA" w:rsidRPr="00011637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AA" w:rsidRPr="00307CA8" w:rsidRDefault="00AB77AA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черны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AA" w:rsidRPr="00307CA8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7AA" w:rsidRPr="00307CA8" w:rsidRDefault="00AB77AA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AA" w:rsidRPr="00592B29" w:rsidRDefault="00AB77AA" w:rsidP="003D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B77AA" w:rsidRPr="00011637" w:rsidTr="00AB77A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AA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AA" w:rsidRPr="00307CA8" w:rsidRDefault="00AB77AA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желты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AA" w:rsidRPr="00307CA8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7AA" w:rsidRPr="00307CA8" w:rsidRDefault="00AB77AA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AA" w:rsidRPr="00592B29" w:rsidRDefault="00AB77AA" w:rsidP="003D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B77AA" w:rsidRPr="00011637" w:rsidTr="00AB77A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AA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AA" w:rsidRPr="00307CA8" w:rsidRDefault="00AB77AA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красны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AA" w:rsidRPr="00307CA8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7AA" w:rsidRPr="00307CA8" w:rsidRDefault="00AB77AA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AA" w:rsidRPr="00592B29" w:rsidRDefault="00AB77AA" w:rsidP="003D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</w:tr>
    </w:tbl>
    <w:p w:rsidR="00AB77AA" w:rsidRDefault="00AB77AA" w:rsidP="00AB77AA">
      <w:pPr>
        <w:rPr>
          <w:rFonts w:ascii="Times New Roman" w:hAnsi="Times New Roman" w:cs="Times New Roman"/>
          <w:sz w:val="24"/>
          <w:szCs w:val="24"/>
        </w:rPr>
      </w:pPr>
    </w:p>
    <w:p w:rsidR="00AB77AA" w:rsidRDefault="00AB77AA" w:rsidP="00AB77AA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proofErr w:type="spellStart"/>
      <w:r>
        <w:rPr>
          <w:rStyle w:val="a3"/>
          <w:rFonts w:ascii="Times New Roman" w:hAnsi="Times New Roman" w:cs="Times New Roman"/>
          <w:b w:val="0"/>
        </w:rPr>
        <w:t>Гелика</w:t>
      </w:r>
      <w:proofErr w:type="spellEnd"/>
      <w:r>
        <w:rPr>
          <w:rStyle w:val="a3"/>
          <w:rFonts w:ascii="Times New Roman" w:hAnsi="Times New Roman" w:cs="Times New Roman"/>
          <w:b w:val="0"/>
        </w:rPr>
        <w:t>»  город Петропавловск  улица Маяковского 95</w:t>
      </w:r>
    </w:p>
    <w:p w:rsidR="00AB77AA" w:rsidRDefault="00AB77AA" w:rsidP="00AB77AA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Pr="00AB77AA">
        <w:rPr>
          <w:rStyle w:val="a3"/>
          <w:rFonts w:ascii="Times New Roman" w:hAnsi="Times New Roman" w:cs="Times New Roman"/>
        </w:rPr>
        <w:t>644000 (Шестьсот сорок четыре тысячи) тенге.</w:t>
      </w:r>
    </w:p>
    <w:p w:rsidR="003E0BED" w:rsidRDefault="00BD29EC" w:rsidP="003E0BED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="003E0BED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3E0BED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Краткое описание и цена закупаемых товаров:</w:t>
      </w:r>
    </w:p>
    <w:p w:rsidR="0088328E" w:rsidRPr="00592B29" w:rsidRDefault="0088328E" w:rsidP="003E0BE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183" w:type="dxa"/>
        <w:tblInd w:w="93" w:type="dxa"/>
        <w:tblLook w:val="04A0"/>
      </w:tblPr>
      <w:tblGrid>
        <w:gridCol w:w="769"/>
        <w:gridCol w:w="5388"/>
        <w:gridCol w:w="1016"/>
        <w:gridCol w:w="774"/>
        <w:gridCol w:w="1236"/>
      </w:tblGrid>
      <w:tr w:rsidR="003E0BED" w:rsidRPr="00592B29" w:rsidTr="003E0BED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BED" w:rsidRPr="00592B29" w:rsidRDefault="003E0BED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BED" w:rsidRPr="00592B29" w:rsidRDefault="003E0BED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BED" w:rsidRPr="00592B29" w:rsidRDefault="003E0BED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BED" w:rsidRPr="00592B29" w:rsidRDefault="003E0BED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592B29" w:rsidRDefault="003E0BED" w:rsidP="004E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DC6991" w:rsidRPr="00592B29" w:rsidTr="00AA7D47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91" w:rsidRPr="00592B29" w:rsidRDefault="00DC6991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91" w:rsidRPr="00307CA8" w:rsidRDefault="00DC6991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та медицинская гигроскопическая гигиеническая </w:t>
            </w: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терильная 0,50 </w:t>
            </w: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91" w:rsidRPr="00307CA8" w:rsidRDefault="00DC6991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991" w:rsidRPr="00307CA8" w:rsidRDefault="00DC6991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991" w:rsidRPr="00592B29" w:rsidRDefault="00DC6991" w:rsidP="004E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</w:tbl>
    <w:p w:rsidR="003E0BED" w:rsidRPr="00592B29" w:rsidRDefault="003E0BED" w:rsidP="003E0BED">
      <w:pPr>
        <w:rPr>
          <w:rFonts w:ascii="Times New Roman" w:hAnsi="Times New Roman" w:cs="Times New Roman"/>
          <w:sz w:val="24"/>
          <w:szCs w:val="24"/>
        </w:rPr>
      </w:pPr>
    </w:p>
    <w:p w:rsidR="003E0BED" w:rsidRPr="00592B29" w:rsidRDefault="003E0BED" w:rsidP="003E0BED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ТОО «ПЕНТА плюс»  г. 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hAnsi="Times New Roman" w:cs="Times New Roman"/>
          <w:sz w:val="24"/>
          <w:szCs w:val="24"/>
          <w:lang w:val="kk-KZ"/>
        </w:rPr>
        <w:t>ул</w:t>
      </w:r>
      <w:proofErr w:type="gramStart"/>
      <w:r w:rsidRPr="00592B29">
        <w:rPr>
          <w:rFonts w:ascii="Times New Roman" w:hAnsi="Times New Roman" w:cs="Times New Roman"/>
          <w:sz w:val="24"/>
          <w:szCs w:val="24"/>
          <w:lang w:val="kk-KZ"/>
        </w:rPr>
        <w:t>.Т</w:t>
      </w:r>
      <w:proofErr w:type="gramEnd"/>
      <w:r w:rsidRPr="00592B29">
        <w:rPr>
          <w:rFonts w:ascii="Times New Roman" w:hAnsi="Times New Roman" w:cs="Times New Roman"/>
          <w:sz w:val="24"/>
          <w:szCs w:val="24"/>
          <w:lang w:val="kk-KZ"/>
        </w:rPr>
        <w:t>емирбаева 14-10</w:t>
      </w:r>
    </w:p>
    <w:p w:rsidR="003E0BED" w:rsidRDefault="003E0BED" w:rsidP="003E0BED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DC6991">
        <w:rPr>
          <w:rStyle w:val="a3"/>
          <w:rFonts w:ascii="Times New Roman" w:hAnsi="Times New Roman" w:cs="Times New Roman"/>
          <w:sz w:val="24"/>
          <w:szCs w:val="24"/>
        </w:rPr>
        <w:t>183120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DC6991">
        <w:rPr>
          <w:rStyle w:val="a3"/>
          <w:rFonts w:ascii="Times New Roman" w:hAnsi="Times New Roman" w:cs="Times New Roman"/>
          <w:sz w:val="24"/>
          <w:szCs w:val="24"/>
        </w:rPr>
        <w:t>Сто восемьдесят три тысячи сто двадцать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) тенге</w:t>
      </w:r>
    </w:p>
    <w:p w:rsidR="0088328E" w:rsidRPr="00B35707" w:rsidRDefault="00BD29EC" w:rsidP="0088328E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4</w:t>
      </w:r>
      <w:r w:rsidR="0088328E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8328E" w:rsidRPr="00011637" w:rsidTr="004E7E75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011637" w:rsidRDefault="0088328E" w:rsidP="004E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BD29EC" w:rsidRPr="00011637" w:rsidTr="00B43974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EC" w:rsidRPr="00011637" w:rsidRDefault="00BD29EC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EC" w:rsidRPr="00307CA8" w:rsidRDefault="00BD29EC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утилизации острых предметов опасные отходы класс Б - 1,5 л (желтый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EC" w:rsidRPr="00307CA8" w:rsidRDefault="00BD29E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9EC" w:rsidRPr="00307CA8" w:rsidRDefault="00BD29EC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EC" w:rsidRPr="00BE3C60" w:rsidRDefault="00BE4A12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</w:tr>
      <w:tr w:rsidR="00BD29EC" w:rsidRPr="00011637" w:rsidTr="00B43974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EC" w:rsidRDefault="00BD29EC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EC" w:rsidRPr="00307CA8" w:rsidRDefault="00BD29EC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утилизации острых предметов опасные отходы класс Б - 6,0 л (желтый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EC" w:rsidRPr="00307CA8" w:rsidRDefault="00BD29E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9EC" w:rsidRPr="00307CA8" w:rsidRDefault="00BD29EC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EC" w:rsidRPr="00BE3C60" w:rsidRDefault="00BE4A12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</w:tr>
      <w:tr w:rsidR="00BD29EC" w:rsidRPr="00011637" w:rsidTr="00B43974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EC" w:rsidRDefault="00BD29EC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EC" w:rsidRPr="00307CA8" w:rsidRDefault="00BD29EC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утилизации острых предметов чрезвычайно-опасные отходы класс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6,0 л (красный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EC" w:rsidRPr="00307CA8" w:rsidRDefault="00BD29E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9EC" w:rsidRPr="00307CA8" w:rsidRDefault="00BD29EC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9EC" w:rsidRPr="00BE3C60" w:rsidRDefault="00BE4A12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</w:tr>
    </w:tbl>
    <w:p w:rsidR="0088328E" w:rsidRDefault="0088328E" w:rsidP="0088328E">
      <w:pPr>
        <w:rPr>
          <w:rFonts w:ascii="Times New Roman" w:hAnsi="Times New Roman" w:cs="Times New Roman"/>
          <w:sz w:val="24"/>
          <w:szCs w:val="24"/>
        </w:rPr>
      </w:pPr>
    </w:p>
    <w:p w:rsidR="00BD29EC" w:rsidRDefault="00BD29EC" w:rsidP="00BD29E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E83E15" w:rsidRDefault="0088328E" w:rsidP="00E83E1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B23277">
        <w:rPr>
          <w:rStyle w:val="a3"/>
          <w:rFonts w:ascii="Times New Roman" w:hAnsi="Times New Roman" w:cs="Times New Roman"/>
          <w:sz w:val="24"/>
          <w:szCs w:val="24"/>
        </w:rPr>
        <w:t xml:space="preserve">3880000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B23277">
        <w:rPr>
          <w:rStyle w:val="a3"/>
          <w:rFonts w:ascii="Times New Roman" w:hAnsi="Times New Roman" w:cs="Times New Roman"/>
          <w:sz w:val="24"/>
          <w:szCs w:val="24"/>
        </w:rPr>
        <w:t>Три миллиона восемьсот восемьдесят</w:t>
      </w:r>
      <w:r w:rsidR="0087555C">
        <w:rPr>
          <w:rStyle w:val="a3"/>
          <w:rFonts w:ascii="Times New Roman" w:hAnsi="Times New Roman" w:cs="Times New Roman"/>
          <w:sz w:val="24"/>
          <w:szCs w:val="24"/>
        </w:rPr>
        <w:t xml:space="preserve"> тысяч</w:t>
      </w:r>
      <w:proofErr w:type="gramStart"/>
      <w:r w:rsidR="0087555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D27976">
        <w:rPr>
          <w:rStyle w:val="a3"/>
          <w:rFonts w:ascii="Times New Roman" w:hAnsi="Times New Roman" w:cs="Times New Roman"/>
          <w:sz w:val="24"/>
          <w:szCs w:val="24"/>
        </w:rPr>
        <w:t xml:space="preserve"> тенге.</w:t>
      </w:r>
    </w:p>
    <w:p w:rsidR="0087555C" w:rsidRPr="00B35707" w:rsidRDefault="0087555C" w:rsidP="0087555C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lastRenderedPageBreak/>
        <w:t>5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7555C" w:rsidRPr="00011637" w:rsidTr="003D46F3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55C" w:rsidRPr="00011637" w:rsidRDefault="0087555C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87555C" w:rsidRPr="00011637" w:rsidTr="003D46F3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5C" w:rsidRPr="00307CA8" w:rsidRDefault="0087555C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 (фасовка по 20м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5C" w:rsidRPr="00307CA8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5C" w:rsidRPr="00307CA8" w:rsidRDefault="0087555C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55C" w:rsidRPr="00BE3C60" w:rsidRDefault="00931E43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87555C" w:rsidRPr="00011637" w:rsidTr="003D46F3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5C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5C" w:rsidRPr="00307CA8" w:rsidRDefault="0087555C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ырь  на тканевой основе 3*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5C" w:rsidRPr="00307CA8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5C" w:rsidRPr="00307CA8" w:rsidRDefault="0087555C" w:rsidP="003D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55C" w:rsidRPr="00BE3C60" w:rsidRDefault="0087555C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</w:tr>
    </w:tbl>
    <w:p w:rsidR="0087555C" w:rsidRDefault="0087555C" w:rsidP="0087555C">
      <w:pPr>
        <w:rPr>
          <w:rFonts w:ascii="Times New Roman" w:hAnsi="Times New Roman" w:cs="Times New Roman"/>
          <w:sz w:val="24"/>
          <w:szCs w:val="24"/>
        </w:rPr>
      </w:pPr>
    </w:p>
    <w:p w:rsidR="0087555C" w:rsidRDefault="0087555C" w:rsidP="0087555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ТОО «</w:t>
      </w:r>
      <w:r w:rsidR="00931E4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ЭМИТИ </w:t>
      </w:r>
      <w:proofErr w:type="spellStart"/>
      <w:r w:rsidR="00931E43">
        <w:rPr>
          <w:rStyle w:val="a3"/>
          <w:rFonts w:ascii="Times New Roman" w:hAnsi="Times New Roman" w:cs="Times New Roman"/>
          <w:b w:val="0"/>
          <w:sz w:val="24"/>
          <w:szCs w:val="24"/>
        </w:rPr>
        <w:t>Интернешн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r w:rsidR="00931E43">
        <w:rPr>
          <w:rStyle w:val="a3"/>
          <w:rFonts w:ascii="Times New Roman" w:hAnsi="Times New Roman" w:cs="Times New Roman"/>
          <w:b w:val="0"/>
          <w:sz w:val="24"/>
          <w:szCs w:val="24"/>
        </w:rPr>
        <w:t>Астана ул</w:t>
      </w:r>
      <w:proofErr w:type="gramStart"/>
      <w:r w:rsidR="00931E43">
        <w:rPr>
          <w:rStyle w:val="a3"/>
          <w:rFonts w:ascii="Times New Roman" w:hAnsi="Times New Roman" w:cs="Times New Roman"/>
          <w:b w:val="0"/>
          <w:sz w:val="24"/>
          <w:szCs w:val="24"/>
        </w:rPr>
        <w:t>.А</w:t>
      </w:r>
      <w:proofErr w:type="gramEnd"/>
      <w:r w:rsidR="00931E4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184 здание №5</w:t>
      </w:r>
    </w:p>
    <w:p w:rsidR="0087555C" w:rsidRPr="00571D3A" w:rsidRDefault="0087555C" w:rsidP="0087555C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931E43">
        <w:rPr>
          <w:rStyle w:val="a3"/>
          <w:rFonts w:ascii="Times New Roman" w:hAnsi="Times New Roman" w:cs="Times New Roman"/>
          <w:sz w:val="24"/>
          <w:szCs w:val="24"/>
        </w:rPr>
        <w:t>364000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931E43">
        <w:rPr>
          <w:rStyle w:val="a3"/>
          <w:rFonts w:ascii="Times New Roman" w:hAnsi="Times New Roman" w:cs="Times New Roman"/>
          <w:sz w:val="24"/>
          <w:szCs w:val="24"/>
        </w:rPr>
        <w:t xml:space="preserve">Триста шестьдесят четыре </w:t>
      </w:r>
      <w:r>
        <w:rPr>
          <w:rStyle w:val="a3"/>
          <w:rFonts w:ascii="Times New Roman" w:hAnsi="Times New Roman" w:cs="Times New Roman"/>
          <w:sz w:val="24"/>
          <w:szCs w:val="24"/>
        </w:rPr>
        <w:t>тысяч</w:t>
      </w:r>
      <w:r w:rsidR="00931E43">
        <w:rPr>
          <w:rStyle w:val="a3"/>
          <w:rFonts w:ascii="Times New Roman" w:hAnsi="Times New Roman" w:cs="Times New Roman"/>
          <w:sz w:val="24"/>
          <w:szCs w:val="24"/>
        </w:rPr>
        <w:t>и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87555C" w:rsidRPr="00571D3A" w:rsidRDefault="0087555C" w:rsidP="00E83E15">
      <w:pPr>
        <w:rPr>
          <w:rStyle w:val="a3"/>
          <w:rFonts w:ascii="Times New Roman" w:hAnsi="Times New Roman" w:cs="Times New Roman"/>
          <w:b w:val="0"/>
        </w:rPr>
      </w:pPr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A85764" w:rsidRPr="00141527" w:rsidRDefault="00A85764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41527">
        <w:rPr>
          <w:rFonts w:ascii="Times New Roman" w:hAnsi="Times New Roman"/>
          <w:b/>
          <w:sz w:val="24"/>
          <w:szCs w:val="24"/>
        </w:rPr>
        <w:t>омиссия в составе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врач </w:t>
      </w:r>
      <w:proofErr w:type="spellStart"/>
      <w:r w:rsidRPr="00141527">
        <w:rPr>
          <w:rFonts w:ascii="Times New Roman" w:hAnsi="Times New Roman"/>
          <w:sz w:val="24"/>
          <w:szCs w:val="24"/>
        </w:rPr>
        <w:t>Кали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К.С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Pr="00141527">
        <w:rPr>
          <w:rFonts w:ascii="Times New Roman" w:hAnsi="Times New Roman"/>
          <w:sz w:val="24"/>
          <w:szCs w:val="24"/>
        </w:rPr>
        <w:t>Борыч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О.Б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proofErr w:type="spellStart"/>
      <w:r w:rsidRPr="00141527">
        <w:rPr>
          <w:rFonts w:ascii="Times New Roman" w:hAnsi="Times New Roman"/>
          <w:sz w:val="24"/>
          <w:szCs w:val="24"/>
        </w:rPr>
        <w:t>Жусупов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М.Т.;</w:t>
      </w:r>
    </w:p>
    <w:p w:rsidR="00A85764" w:rsidRPr="00A85764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8576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9EC">
        <w:rPr>
          <w:rFonts w:ascii="Times New Roman" w:hAnsi="Times New Roman"/>
          <w:sz w:val="24"/>
          <w:szCs w:val="24"/>
        </w:rPr>
        <w:t>Морозова Л.А.;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ня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85764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ж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903F4" w:rsidRPr="00592B29" w:rsidRDefault="005903F4" w:rsidP="00A85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436F3"/>
    <w:rsid w:val="0005387B"/>
    <w:rsid w:val="000571A2"/>
    <w:rsid w:val="000A533A"/>
    <w:rsid w:val="001120B9"/>
    <w:rsid w:val="00131CC0"/>
    <w:rsid w:val="00146E0A"/>
    <w:rsid w:val="00172276"/>
    <w:rsid w:val="00182506"/>
    <w:rsid w:val="001D76D2"/>
    <w:rsid w:val="001E5111"/>
    <w:rsid w:val="001F3CB3"/>
    <w:rsid w:val="00201CCB"/>
    <w:rsid w:val="002075F5"/>
    <w:rsid w:val="00214F75"/>
    <w:rsid w:val="00237008"/>
    <w:rsid w:val="00240E08"/>
    <w:rsid w:val="00241BDD"/>
    <w:rsid w:val="002737DE"/>
    <w:rsid w:val="00290511"/>
    <w:rsid w:val="002A7459"/>
    <w:rsid w:val="002B3B57"/>
    <w:rsid w:val="002C1F08"/>
    <w:rsid w:val="002D6765"/>
    <w:rsid w:val="002E1B09"/>
    <w:rsid w:val="002F3686"/>
    <w:rsid w:val="00317E68"/>
    <w:rsid w:val="00326D30"/>
    <w:rsid w:val="00351700"/>
    <w:rsid w:val="00367248"/>
    <w:rsid w:val="00392D15"/>
    <w:rsid w:val="00394495"/>
    <w:rsid w:val="003B3B86"/>
    <w:rsid w:val="003B6A8A"/>
    <w:rsid w:val="003E0BED"/>
    <w:rsid w:val="00424BAF"/>
    <w:rsid w:val="004314DE"/>
    <w:rsid w:val="00456392"/>
    <w:rsid w:val="00456450"/>
    <w:rsid w:val="00460524"/>
    <w:rsid w:val="00476FC9"/>
    <w:rsid w:val="0048105C"/>
    <w:rsid w:val="004906A8"/>
    <w:rsid w:val="004E2175"/>
    <w:rsid w:val="004E7E75"/>
    <w:rsid w:val="004F1EFD"/>
    <w:rsid w:val="004F41A3"/>
    <w:rsid w:val="00501FC0"/>
    <w:rsid w:val="00503A9B"/>
    <w:rsid w:val="005048C8"/>
    <w:rsid w:val="00514A8F"/>
    <w:rsid w:val="00516EF4"/>
    <w:rsid w:val="00525D4F"/>
    <w:rsid w:val="00532790"/>
    <w:rsid w:val="00535275"/>
    <w:rsid w:val="00571D3A"/>
    <w:rsid w:val="00573359"/>
    <w:rsid w:val="005903F4"/>
    <w:rsid w:val="00592B29"/>
    <w:rsid w:val="005B57D6"/>
    <w:rsid w:val="005E1CFC"/>
    <w:rsid w:val="00602305"/>
    <w:rsid w:val="00606026"/>
    <w:rsid w:val="0065393D"/>
    <w:rsid w:val="006665FE"/>
    <w:rsid w:val="00666F93"/>
    <w:rsid w:val="00681EEF"/>
    <w:rsid w:val="00681F5B"/>
    <w:rsid w:val="006C2F3E"/>
    <w:rsid w:val="006F02AD"/>
    <w:rsid w:val="00702D0B"/>
    <w:rsid w:val="00725D29"/>
    <w:rsid w:val="00735A21"/>
    <w:rsid w:val="00736753"/>
    <w:rsid w:val="007451AC"/>
    <w:rsid w:val="00753A1E"/>
    <w:rsid w:val="00764072"/>
    <w:rsid w:val="007879BD"/>
    <w:rsid w:val="007A0C85"/>
    <w:rsid w:val="007F45DB"/>
    <w:rsid w:val="008171C9"/>
    <w:rsid w:val="00846733"/>
    <w:rsid w:val="00852B53"/>
    <w:rsid w:val="00872AB3"/>
    <w:rsid w:val="0087555C"/>
    <w:rsid w:val="0088328E"/>
    <w:rsid w:val="00895E2A"/>
    <w:rsid w:val="008A4142"/>
    <w:rsid w:val="008F2A0E"/>
    <w:rsid w:val="009103FD"/>
    <w:rsid w:val="00910760"/>
    <w:rsid w:val="00931E43"/>
    <w:rsid w:val="009520FD"/>
    <w:rsid w:val="0097187C"/>
    <w:rsid w:val="00973523"/>
    <w:rsid w:val="009750B4"/>
    <w:rsid w:val="00981F6B"/>
    <w:rsid w:val="00983A93"/>
    <w:rsid w:val="00996D1D"/>
    <w:rsid w:val="009A3120"/>
    <w:rsid w:val="009D1F6F"/>
    <w:rsid w:val="009D5091"/>
    <w:rsid w:val="009E6185"/>
    <w:rsid w:val="009F00CC"/>
    <w:rsid w:val="009F02A6"/>
    <w:rsid w:val="009F3EF1"/>
    <w:rsid w:val="009F4E43"/>
    <w:rsid w:val="00A01640"/>
    <w:rsid w:val="00A053AC"/>
    <w:rsid w:val="00A21A0E"/>
    <w:rsid w:val="00A47333"/>
    <w:rsid w:val="00A60B6D"/>
    <w:rsid w:val="00A67CD3"/>
    <w:rsid w:val="00A80964"/>
    <w:rsid w:val="00A85764"/>
    <w:rsid w:val="00A863A9"/>
    <w:rsid w:val="00AB77AA"/>
    <w:rsid w:val="00AC6C0C"/>
    <w:rsid w:val="00B11B34"/>
    <w:rsid w:val="00B23277"/>
    <w:rsid w:val="00B266A8"/>
    <w:rsid w:val="00B35707"/>
    <w:rsid w:val="00B435DF"/>
    <w:rsid w:val="00B4580B"/>
    <w:rsid w:val="00B53224"/>
    <w:rsid w:val="00B65F5E"/>
    <w:rsid w:val="00B752E1"/>
    <w:rsid w:val="00B95BE2"/>
    <w:rsid w:val="00B96B40"/>
    <w:rsid w:val="00BC7707"/>
    <w:rsid w:val="00BD29EC"/>
    <w:rsid w:val="00BE3C60"/>
    <w:rsid w:val="00BE4A12"/>
    <w:rsid w:val="00C25ECA"/>
    <w:rsid w:val="00C37E5D"/>
    <w:rsid w:val="00C40E86"/>
    <w:rsid w:val="00C85868"/>
    <w:rsid w:val="00CB0923"/>
    <w:rsid w:val="00CD6F99"/>
    <w:rsid w:val="00D27945"/>
    <w:rsid w:val="00D27976"/>
    <w:rsid w:val="00D27F55"/>
    <w:rsid w:val="00D36EC9"/>
    <w:rsid w:val="00D4290B"/>
    <w:rsid w:val="00D4625B"/>
    <w:rsid w:val="00D46A5E"/>
    <w:rsid w:val="00D65640"/>
    <w:rsid w:val="00D72A68"/>
    <w:rsid w:val="00D7528F"/>
    <w:rsid w:val="00D914CC"/>
    <w:rsid w:val="00DC0A42"/>
    <w:rsid w:val="00DC3177"/>
    <w:rsid w:val="00DC6991"/>
    <w:rsid w:val="00DD6C4B"/>
    <w:rsid w:val="00DE468D"/>
    <w:rsid w:val="00DF19D6"/>
    <w:rsid w:val="00E01C00"/>
    <w:rsid w:val="00E02B17"/>
    <w:rsid w:val="00E4507A"/>
    <w:rsid w:val="00E83E15"/>
    <w:rsid w:val="00EA482B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42203"/>
    <w:rsid w:val="00F42966"/>
    <w:rsid w:val="00F70DBB"/>
    <w:rsid w:val="00F75ACB"/>
    <w:rsid w:val="00F95902"/>
    <w:rsid w:val="00FA177D"/>
    <w:rsid w:val="00FA602B"/>
    <w:rsid w:val="00FD2D06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897-A0C4-4C72-817E-030209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6</cp:revision>
  <dcterms:created xsi:type="dcterms:W3CDTF">2018-05-03T05:57:00Z</dcterms:created>
  <dcterms:modified xsi:type="dcterms:W3CDTF">2018-05-03T09:10:00Z</dcterms:modified>
</cp:coreProperties>
</file>